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2D4D8" w14:textId="351F4D07" w:rsidR="007A60ED" w:rsidRPr="00E84876" w:rsidRDefault="007A60ED" w:rsidP="007A60ED">
      <w:pPr>
        <w:rPr>
          <w:rFonts w:eastAsiaTheme="minorHAnsi"/>
          <w:color w:val="000000" w:themeColor="text1"/>
        </w:rPr>
      </w:pPr>
      <w:r w:rsidRPr="00E84876">
        <w:rPr>
          <w:rFonts w:eastAsiaTheme="minorHAnsi" w:hint="eastAsia"/>
          <w:color w:val="000000" w:themeColor="text1"/>
        </w:rPr>
        <w:t>（様式</w:t>
      </w:r>
      <w:r>
        <w:rPr>
          <w:rFonts w:eastAsiaTheme="minorHAnsi" w:hint="eastAsia"/>
          <w:color w:val="000000" w:themeColor="text1"/>
        </w:rPr>
        <w:t>３</w:t>
      </w:r>
      <w:r w:rsidRPr="00E84876">
        <w:rPr>
          <w:rFonts w:eastAsiaTheme="minorHAnsi" w:hint="eastAsia"/>
          <w:color w:val="000000" w:themeColor="text1"/>
        </w:rPr>
        <w:t xml:space="preserve">）　　　　　　　　　　　　　　　　　</w:t>
      </w:r>
      <w:r>
        <w:rPr>
          <w:rFonts w:eastAsiaTheme="minorHAnsi" w:hint="eastAsia"/>
          <w:color w:val="000000" w:themeColor="text1"/>
        </w:rPr>
        <w:t xml:space="preserve">　　</w:t>
      </w:r>
      <w:r w:rsidRPr="00E84876">
        <w:rPr>
          <w:rFonts w:eastAsiaTheme="minorHAnsi" w:hint="eastAsia"/>
          <w:color w:val="000000" w:themeColor="text1"/>
        </w:rPr>
        <w:t xml:space="preserve">　　　　</w:t>
      </w:r>
      <w:r w:rsidRPr="00E65A21">
        <w:rPr>
          <w:rFonts w:eastAsiaTheme="minorHAnsi" w:hint="eastAsia"/>
          <w:color w:val="000000" w:themeColor="text1"/>
          <w:sz w:val="24"/>
        </w:rPr>
        <w:t xml:space="preserve">令和　　年　　月　　日　</w:t>
      </w:r>
    </w:p>
    <w:p w14:paraId="0B9C58B6" w14:textId="77777777" w:rsidR="007A60ED" w:rsidRPr="00E84876" w:rsidRDefault="007A60ED" w:rsidP="007A60ED">
      <w:pPr>
        <w:spacing w:line="240" w:lineRule="exact"/>
        <w:rPr>
          <w:rFonts w:eastAsiaTheme="minorHAnsi"/>
          <w:color w:val="000000" w:themeColor="text1"/>
        </w:rPr>
      </w:pPr>
    </w:p>
    <w:p w14:paraId="0803E383" w14:textId="05B376C5" w:rsidR="007A60ED" w:rsidRPr="00E84876" w:rsidRDefault="007A60ED" w:rsidP="007A60ED">
      <w:pPr>
        <w:spacing w:line="440" w:lineRule="exact"/>
        <w:jc w:val="center"/>
        <w:rPr>
          <w:rFonts w:eastAsiaTheme="minorHAnsi"/>
          <w:sz w:val="28"/>
          <w:szCs w:val="28"/>
        </w:rPr>
      </w:pPr>
      <w:r w:rsidRPr="00E84876">
        <w:rPr>
          <w:rFonts w:eastAsiaTheme="minorHAnsi" w:hint="eastAsia"/>
          <w:color w:val="000000" w:themeColor="text1"/>
          <w:sz w:val="28"/>
          <w:szCs w:val="28"/>
        </w:rPr>
        <w:t>令和</w:t>
      </w:r>
      <w:r w:rsidR="000C78A5">
        <w:rPr>
          <w:rFonts w:eastAsiaTheme="minorHAnsi" w:hint="eastAsia"/>
          <w:color w:val="000000" w:themeColor="text1"/>
          <w:sz w:val="28"/>
          <w:szCs w:val="28"/>
        </w:rPr>
        <w:t>６</w:t>
      </w:r>
      <w:r w:rsidRPr="00E84876">
        <w:rPr>
          <w:rFonts w:eastAsiaTheme="minorHAnsi" w:hint="eastAsia"/>
          <w:color w:val="000000" w:themeColor="text1"/>
          <w:sz w:val="28"/>
          <w:szCs w:val="28"/>
        </w:rPr>
        <w:t xml:space="preserve">年度　</w:t>
      </w:r>
      <w:r w:rsidRPr="00E84876">
        <w:rPr>
          <w:rFonts w:eastAsiaTheme="minorHAnsi" w:hint="eastAsia"/>
          <w:sz w:val="28"/>
          <w:szCs w:val="28"/>
        </w:rPr>
        <w:t>日本ストーマ・排泄リハビリテーション学会</w:t>
      </w:r>
    </w:p>
    <w:p w14:paraId="183BBE35" w14:textId="45D6DCC4" w:rsidR="007A60ED" w:rsidRPr="00E84876" w:rsidRDefault="007A60ED" w:rsidP="007A60ED">
      <w:pPr>
        <w:spacing w:line="440" w:lineRule="exact"/>
        <w:jc w:val="center"/>
        <w:rPr>
          <w:rFonts w:eastAsiaTheme="minorHAnsi"/>
          <w:color w:val="000000" w:themeColor="text1"/>
          <w:sz w:val="28"/>
          <w:szCs w:val="28"/>
        </w:rPr>
      </w:pPr>
      <w:r w:rsidRPr="00E84876">
        <w:rPr>
          <w:rFonts w:eastAsiaTheme="minorHAnsi" w:hint="eastAsia"/>
          <w:sz w:val="28"/>
          <w:szCs w:val="28"/>
        </w:rPr>
        <w:t>鈴木</w:t>
      </w:r>
      <w:r w:rsidR="000C78A5">
        <w:rPr>
          <w:rFonts w:eastAsiaTheme="minorHAnsi" w:hint="eastAsia"/>
          <w:sz w:val="28"/>
          <w:szCs w:val="28"/>
        </w:rPr>
        <w:t>訓夫</w:t>
      </w:r>
      <w:r w:rsidRPr="00E84876">
        <w:rPr>
          <w:rFonts w:eastAsiaTheme="minorHAnsi" w:hint="eastAsia"/>
          <w:sz w:val="28"/>
          <w:szCs w:val="28"/>
        </w:rPr>
        <w:t>基金</w:t>
      </w:r>
      <w:r>
        <w:rPr>
          <w:rFonts w:eastAsiaTheme="minorHAnsi" w:hint="eastAsia"/>
          <w:sz w:val="28"/>
          <w:szCs w:val="28"/>
        </w:rPr>
        <w:t>研究助成　会計報告書</w:t>
      </w:r>
    </w:p>
    <w:p w14:paraId="46FCB1C6" w14:textId="77777777" w:rsidR="007A60ED" w:rsidRPr="00E84876" w:rsidRDefault="007A60ED" w:rsidP="007A60ED">
      <w:pPr>
        <w:rPr>
          <w:rFonts w:eastAsiaTheme="minorHAnsi"/>
          <w:color w:val="000000" w:themeColor="text1"/>
        </w:rPr>
      </w:pPr>
    </w:p>
    <w:p w14:paraId="6217AA3F" w14:textId="77777777" w:rsidR="007A60ED" w:rsidRPr="007A60ED" w:rsidRDefault="007A60ED" w:rsidP="007A60ED">
      <w:pPr>
        <w:rPr>
          <w:rFonts w:eastAsiaTheme="minorHAnsi"/>
          <w:color w:val="000000" w:themeColor="text1"/>
          <w:szCs w:val="21"/>
        </w:rPr>
      </w:pPr>
      <w:r w:rsidRPr="007A60ED">
        <w:rPr>
          <w:rFonts w:eastAsiaTheme="minorHAnsi" w:hint="eastAsia"/>
          <w:color w:val="000000" w:themeColor="text1"/>
          <w:szCs w:val="21"/>
        </w:rPr>
        <w:t>日本ストーマ・排泄リハビリテーション学会</w:t>
      </w:r>
    </w:p>
    <w:p w14:paraId="199270DA" w14:textId="1CF80429" w:rsidR="007A60ED" w:rsidRPr="004203E9" w:rsidRDefault="007A60ED" w:rsidP="004203E9">
      <w:pPr>
        <w:rPr>
          <w:rFonts w:eastAsiaTheme="minorHAnsi"/>
          <w:color w:val="000000" w:themeColor="text1"/>
          <w:szCs w:val="21"/>
        </w:rPr>
      </w:pPr>
      <w:r w:rsidRPr="007A60ED">
        <w:rPr>
          <w:rFonts w:eastAsiaTheme="minorHAnsi" w:hint="eastAsia"/>
          <w:color w:val="000000" w:themeColor="text1"/>
          <w:szCs w:val="21"/>
        </w:rPr>
        <w:t>理事長　殿</w:t>
      </w:r>
    </w:p>
    <w:p w14:paraId="220007DB" w14:textId="77777777" w:rsidR="007A60ED" w:rsidRPr="007A60ED" w:rsidRDefault="007A60ED" w:rsidP="007A60ED">
      <w:pPr>
        <w:ind w:leftChars="135" w:left="283"/>
        <w:jc w:val="center"/>
        <w:rPr>
          <w:szCs w:val="21"/>
        </w:rPr>
      </w:pPr>
      <w:r w:rsidRPr="007A60ED">
        <w:rPr>
          <w:rFonts w:hint="eastAsia"/>
          <w:szCs w:val="21"/>
        </w:rPr>
        <w:t>以下の通り報告いたします。</w:t>
      </w:r>
    </w:p>
    <w:p w14:paraId="763A19EC" w14:textId="77777777" w:rsidR="007A60ED" w:rsidRDefault="007A60ED" w:rsidP="007A60ED">
      <w:pPr>
        <w:ind w:leftChars="135" w:left="283"/>
      </w:pPr>
    </w:p>
    <w:p w14:paraId="2E0169DF" w14:textId="77777777" w:rsidR="007A60ED" w:rsidRDefault="007A60ED" w:rsidP="007A60ED">
      <w:pPr>
        <w:ind w:leftChars="1957" w:left="4110"/>
      </w:pPr>
      <w:r>
        <w:rPr>
          <w:rFonts w:hint="eastAsia"/>
        </w:rPr>
        <w:t xml:space="preserve">研究代表者　</w:t>
      </w:r>
      <w:r w:rsidRPr="007A60E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</w:t>
      </w:r>
    </w:p>
    <w:p w14:paraId="074762A9" w14:textId="77777777" w:rsidR="007A60ED" w:rsidRDefault="007A60ED" w:rsidP="007A60ED">
      <w:pPr>
        <w:ind w:leftChars="1957" w:left="4110"/>
      </w:pPr>
      <w:r>
        <w:rPr>
          <w:rFonts w:hint="eastAsia"/>
        </w:rPr>
        <w:t xml:space="preserve">所属機関名　</w:t>
      </w:r>
      <w:r w:rsidRPr="007A60ED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 w:rsidRPr="007A60ED">
        <w:rPr>
          <w:rFonts w:hint="eastAsia"/>
          <w:u w:val="single"/>
        </w:rPr>
        <w:t xml:space="preserve">　　</w:t>
      </w:r>
    </w:p>
    <w:p w14:paraId="58A0AE48" w14:textId="77777777" w:rsidR="007A60ED" w:rsidRDefault="007A60ED" w:rsidP="00A26D1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3248"/>
      </w:tblGrid>
      <w:tr w:rsidR="004203E9" w14:paraId="1A9D5408" w14:textId="77777777" w:rsidTr="009E3C6B">
        <w:tc>
          <w:tcPr>
            <w:tcW w:w="8488" w:type="dxa"/>
            <w:gridSpan w:val="2"/>
          </w:tcPr>
          <w:p w14:paraId="22365D13" w14:textId="6FE04E99" w:rsidR="004203E9" w:rsidRPr="00A62EEA" w:rsidRDefault="004203E9" w:rsidP="007A60ED">
            <w:pPr>
              <w:rPr>
                <w:b/>
                <w:bCs/>
                <w:sz w:val="18"/>
                <w:szCs w:val="18"/>
              </w:rPr>
            </w:pPr>
            <w:r w:rsidRPr="00A62EEA">
              <w:rPr>
                <w:rFonts w:hint="eastAsia"/>
                <w:b/>
                <w:bCs/>
                <w:sz w:val="18"/>
                <w:szCs w:val="18"/>
              </w:rPr>
              <w:t>機器備品</w:t>
            </w:r>
            <w:r w:rsidR="00A62EEA">
              <w:rPr>
                <w:rFonts w:hint="eastAsia"/>
                <w:b/>
                <w:bCs/>
                <w:sz w:val="18"/>
                <w:szCs w:val="18"/>
              </w:rPr>
              <w:t>・消耗品</w:t>
            </w:r>
          </w:p>
        </w:tc>
      </w:tr>
      <w:tr w:rsidR="004203E9" w14:paraId="75890AD8" w14:textId="77777777" w:rsidTr="004203E9">
        <w:tc>
          <w:tcPr>
            <w:tcW w:w="5240" w:type="dxa"/>
          </w:tcPr>
          <w:p w14:paraId="20AD7E3D" w14:textId="2680E0DD" w:rsidR="004203E9" w:rsidRPr="00A62EEA" w:rsidRDefault="004203E9" w:rsidP="007A60ED">
            <w:pPr>
              <w:rPr>
                <w:sz w:val="18"/>
                <w:szCs w:val="18"/>
              </w:rPr>
            </w:pPr>
            <w:r w:rsidRPr="00A62EEA"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3248" w:type="dxa"/>
          </w:tcPr>
          <w:p w14:paraId="3AD0C101" w14:textId="3F5ECD45" w:rsidR="004203E9" w:rsidRPr="00A62EEA" w:rsidRDefault="004203E9" w:rsidP="007A60ED">
            <w:pPr>
              <w:rPr>
                <w:sz w:val="18"/>
                <w:szCs w:val="18"/>
              </w:rPr>
            </w:pPr>
            <w:r w:rsidRPr="00A62EEA">
              <w:rPr>
                <w:rFonts w:hint="eastAsia"/>
                <w:sz w:val="18"/>
                <w:szCs w:val="18"/>
              </w:rPr>
              <w:t>金額</w:t>
            </w:r>
          </w:p>
        </w:tc>
      </w:tr>
      <w:tr w:rsidR="004203E9" w14:paraId="1A818BD0" w14:textId="77777777" w:rsidTr="009171F4">
        <w:trPr>
          <w:trHeight w:val="1551"/>
        </w:trPr>
        <w:tc>
          <w:tcPr>
            <w:tcW w:w="5240" w:type="dxa"/>
          </w:tcPr>
          <w:p w14:paraId="437092C8" w14:textId="31519DC9" w:rsidR="004203E9" w:rsidRDefault="00A62EEA" w:rsidP="007A60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）</w:t>
            </w:r>
            <w:r w:rsidR="009C7A48">
              <w:rPr>
                <w:rFonts w:hint="eastAsia"/>
                <w:sz w:val="18"/>
                <w:szCs w:val="18"/>
              </w:rPr>
              <w:t>データ入力・解析用</w:t>
            </w:r>
            <w:r>
              <w:rPr>
                <w:rFonts w:hint="eastAsia"/>
                <w:sz w:val="18"/>
                <w:szCs w:val="18"/>
              </w:rPr>
              <w:t>パーソナルコンピューター（</w:t>
            </w:r>
            <w:r w:rsidR="009C7A48">
              <w:rPr>
                <w:rFonts w:hint="eastAsia"/>
                <w:sz w:val="18"/>
                <w:szCs w:val="18"/>
              </w:rPr>
              <w:t>型番</w:t>
            </w:r>
            <w:r w:rsidR="00E53B6A">
              <w:rPr>
                <w:rFonts w:hint="eastAsia"/>
                <w:sz w:val="18"/>
                <w:szCs w:val="18"/>
              </w:rPr>
              <w:t>○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571E540" w14:textId="1F36DF34" w:rsidR="00E53B6A" w:rsidRPr="00E53B6A" w:rsidRDefault="00E53B6A" w:rsidP="007A60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解析用コンピューターソフト（製品名：○○△）</w:t>
            </w:r>
          </w:p>
        </w:tc>
        <w:tc>
          <w:tcPr>
            <w:tcW w:w="3248" w:type="dxa"/>
          </w:tcPr>
          <w:p w14:paraId="711B5D71" w14:textId="0A621E19" w:rsidR="004203E9" w:rsidRDefault="00E53B6A" w:rsidP="00A62EE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〇</w:t>
            </w:r>
            <w:r w:rsidR="00A62EEA">
              <w:rPr>
                <w:rFonts w:hint="eastAsia"/>
                <w:sz w:val="18"/>
                <w:szCs w:val="18"/>
              </w:rPr>
              <w:t>○○,○○〇円</w:t>
            </w:r>
          </w:p>
          <w:p w14:paraId="1D748791" w14:textId="52214245" w:rsidR="00E53B6A" w:rsidRPr="00A62EEA" w:rsidRDefault="00E53B6A" w:rsidP="00A62EE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,○○〇円</w:t>
            </w:r>
          </w:p>
        </w:tc>
      </w:tr>
      <w:tr w:rsidR="004203E9" w14:paraId="65BA1400" w14:textId="77777777" w:rsidTr="007D5BFB">
        <w:tc>
          <w:tcPr>
            <w:tcW w:w="8488" w:type="dxa"/>
            <w:gridSpan w:val="2"/>
          </w:tcPr>
          <w:p w14:paraId="25847646" w14:textId="284B8393" w:rsidR="004203E9" w:rsidRPr="00A62EEA" w:rsidRDefault="004203E9" w:rsidP="007A60ED">
            <w:pPr>
              <w:rPr>
                <w:b/>
                <w:bCs/>
                <w:sz w:val="18"/>
                <w:szCs w:val="18"/>
              </w:rPr>
            </w:pPr>
            <w:r w:rsidRPr="00A62EEA">
              <w:rPr>
                <w:rFonts w:hint="eastAsia"/>
                <w:b/>
                <w:bCs/>
                <w:sz w:val="18"/>
                <w:szCs w:val="18"/>
              </w:rPr>
              <w:t>交通費・通信費</w:t>
            </w:r>
          </w:p>
        </w:tc>
      </w:tr>
      <w:tr w:rsidR="004203E9" w14:paraId="37F213EC" w14:textId="77777777" w:rsidTr="004203E9">
        <w:tc>
          <w:tcPr>
            <w:tcW w:w="5240" w:type="dxa"/>
          </w:tcPr>
          <w:p w14:paraId="2E9E2329" w14:textId="62522EF7" w:rsidR="004203E9" w:rsidRPr="00A62EEA" w:rsidRDefault="004203E9" w:rsidP="007A60ED">
            <w:pPr>
              <w:rPr>
                <w:sz w:val="18"/>
                <w:szCs w:val="18"/>
              </w:rPr>
            </w:pPr>
            <w:r w:rsidRPr="00A62EEA">
              <w:rPr>
                <w:rFonts w:hint="eastAsia"/>
                <w:sz w:val="18"/>
                <w:szCs w:val="18"/>
              </w:rPr>
              <w:t>事項</w:t>
            </w:r>
          </w:p>
        </w:tc>
        <w:tc>
          <w:tcPr>
            <w:tcW w:w="3248" w:type="dxa"/>
          </w:tcPr>
          <w:p w14:paraId="03B7A999" w14:textId="1FE7CB4B" w:rsidR="004203E9" w:rsidRPr="00A62EEA" w:rsidRDefault="004203E9" w:rsidP="007A60ED">
            <w:pPr>
              <w:rPr>
                <w:sz w:val="18"/>
                <w:szCs w:val="18"/>
              </w:rPr>
            </w:pPr>
            <w:r w:rsidRPr="00A62EEA">
              <w:rPr>
                <w:rFonts w:hint="eastAsia"/>
                <w:sz w:val="18"/>
                <w:szCs w:val="18"/>
              </w:rPr>
              <w:t>金額</w:t>
            </w:r>
          </w:p>
        </w:tc>
      </w:tr>
      <w:tr w:rsidR="004203E9" w14:paraId="17260768" w14:textId="77777777" w:rsidTr="00A62EEA">
        <w:trPr>
          <w:trHeight w:val="1505"/>
        </w:trPr>
        <w:tc>
          <w:tcPr>
            <w:tcW w:w="5240" w:type="dxa"/>
          </w:tcPr>
          <w:p w14:paraId="5CF30732" w14:textId="42B38971" w:rsidR="004203E9" w:rsidRPr="00A62EEA" w:rsidRDefault="00A62EEA" w:rsidP="007A60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）学会</w:t>
            </w:r>
            <w:r w:rsidR="00A26D1B">
              <w:rPr>
                <w:rFonts w:hint="eastAsia"/>
                <w:sz w:val="18"/>
                <w:szCs w:val="18"/>
              </w:rPr>
              <w:t>旅費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A26D1B">
              <w:rPr>
                <w:rFonts w:hint="eastAsia"/>
                <w:sz w:val="18"/>
                <w:szCs w:val="18"/>
              </w:rPr>
              <w:t>第〇回</w:t>
            </w:r>
            <w:r w:rsidR="00A26D1B">
              <w:rPr>
                <w:sz w:val="18"/>
                <w:szCs w:val="18"/>
              </w:rPr>
              <w:t>JSSCR</w:t>
            </w:r>
            <w:r w:rsidR="00A26D1B">
              <w:rPr>
                <w:rFonts w:hint="eastAsia"/>
                <w:sz w:val="18"/>
                <w:szCs w:val="18"/>
              </w:rPr>
              <w:t>、東京、〇年〇月〇日〜△日、交通費、宿泊費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48" w:type="dxa"/>
          </w:tcPr>
          <w:p w14:paraId="7267E76C" w14:textId="11572FF1" w:rsidR="004203E9" w:rsidRPr="00A26D1B" w:rsidRDefault="00A26D1B" w:rsidP="00A26D1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〇○,○○○円</w:t>
            </w:r>
          </w:p>
        </w:tc>
      </w:tr>
      <w:tr w:rsidR="004203E9" w14:paraId="4172162D" w14:textId="77777777" w:rsidTr="000A5129">
        <w:tc>
          <w:tcPr>
            <w:tcW w:w="8488" w:type="dxa"/>
            <w:gridSpan w:val="2"/>
          </w:tcPr>
          <w:p w14:paraId="23F9CE75" w14:textId="6D1A91F1" w:rsidR="004203E9" w:rsidRPr="00A62EEA" w:rsidRDefault="004203E9" w:rsidP="007A60ED">
            <w:pPr>
              <w:rPr>
                <w:b/>
                <w:bCs/>
                <w:sz w:val="18"/>
                <w:szCs w:val="18"/>
              </w:rPr>
            </w:pPr>
            <w:r w:rsidRPr="00A62EEA">
              <w:rPr>
                <w:rFonts w:hint="eastAsia"/>
                <w:b/>
                <w:bCs/>
                <w:sz w:val="18"/>
                <w:szCs w:val="18"/>
              </w:rPr>
              <w:t>給料手当・委託費</w:t>
            </w:r>
          </w:p>
        </w:tc>
      </w:tr>
      <w:tr w:rsidR="004203E9" w14:paraId="0A0638DC" w14:textId="77777777" w:rsidTr="004203E9">
        <w:tc>
          <w:tcPr>
            <w:tcW w:w="5240" w:type="dxa"/>
          </w:tcPr>
          <w:p w14:paraId="50C9949D" w14:textId="39871961" w:rsidR="004203E9" w:rsidRPr="00A62EEA" w:rsidRDefault="004203E9" w:rsidP="007A60ED">
            <w:pPr>
              <w:rPr>
                <w:sz w:val="18"/>
                <w:szCs w:val="18"/>
              </w:rPr>
            </w:pPr>
            <w:r w:rsidRPr="00A62EEA">
              <w:rPr>
                <w:rFonts w:hint="eastAsia"/>
                <w:sz w:val="18"/>
                <w:szCs w:val="18"/>
              </w:rPr>
              <w:t>事項</w:t>
            </w:r>
          </w:p>
        </w:tc>
        <w:tc>
          <w:tcPr>
            <w:tcW w:w="3248" w:type="dxa"/>
          </w:tcPr>
          <w:p w14:paraId="605723D3" w14:textId="71B4CBD3" w:rsidR="004203E9" w:rsidRPr="00A62EEA" w:rsidRDefault="004203E9" w:rsidP="007A60ED">
            <w:pPr>
              <w:rPr>
                <w:sz w:val="18"/>
                <w:szCs w:val="18"/>
              </w:rPr>
            </w:pPr>
            <w:r w:rsidRPr="00A62EEA">
              <w:rPr>
                <w:rFonts w:hint="eastAsia"/>
                <w:sz w:val="18"/>
                <w:szCs w:val="18"/>
              </w:rPr>
              <w:t>金額</w:t>
            </w:r>
          </w:p>
        </w:tc>
      </w:tr>
      <w:tr w:rsidR="004203E9" w14:paraId="0683C269" w14:textId="77777777" w:rsidTr="009171F4">
        <w:trPr>
          <w:trHeight w:val="964"/>
        </w:trPr>
        <w:tc>
          <w:tcPr>
            <w:tcW w:w="5240" w:type="dxa"/>
          </w:tcPr>
          <w:p w14:paraId="2BC01648" w14:textId="5B2EE17D" w:rsidR="004203E9" w:rsidRPr="00A62EEA" w:rsidRDefault="00A26D1B" w:rsidP="007A60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）データ入力補助（日当〇〇円、〇名×〇日）</w:t>
            </w:r>
          </w:p>
        </w:tc>
        <w:tc>
          <w:tcPr>
            <w:tcW w:w="3248" w:type="dxa"/>
          </w:tcPr>
          <w:p w14:paraId="03239124" w14:textId="43C3E427" w:rsidR="004203E9" w:rsidRPr="00A62EEA" w:rsidRDefault="00A26D1B" w:rsidP="00A26D1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〇○,○○○円</w:t>
            </w:r>
          </w:p>
        </w:tc>
      </w:tr>
      <w:tr w:rsidR="00A62EEA" w14:paraId="5E0DFB2B" w14:textId="77777777" w:rsidTr="006E0918">
        <w:tc>
          <w:tcPr>
            <w:tcW w:w="8488" w:type="dxa"/>
            <w:gridSpan w:val="2"/>
          </w:tcPr>
          <w:p w14:paraId="4F8936F3" w14:textId="77E7F656" w:rsidR="00A62EEA" w:rsidRPr="00A62EEA" w:rsidRDefault="00A62EEA" w:rsidP="007A60ED">
            <w:pPr>
              <w:rPr>
                <w:b/>
                <w:bCs/>
                <w:sz w:val="18"/>
                <w:szCs w:val="18"/>
              </w:rPr>
            </w:pPr>
            <w:r w:rsidRPr="00A62EEA">
              <w:rPr>
                <w:rFonts w:hint="eastAsia"/>
                <w:b/>
                <w:bCs/>
                <w:sz w:val="18"/>
                <w:szCs w:val="18"/>
              </w:rPr>
              <w:t>その他</w:t>
            </w:r>
            <w:r w:rsidR="00BB42AF">
              <w:rPr>
                <w:rFonts w:hint="eastAsia"/>
                <w:b/>
                <w:bCs/>
                <w:sz w:val="18"/>
                <w:szCs w:val="18"/>
              </w:rPr>
              <w:t>（印刷費、会議費など）</w:t>
            </w:r>
          </w:p>
        </w:tc>
      </w:tr>
      <w:tr w:rsidR="004203E9" w14:paraId="186A253A" w14:textId="77777777" w:rsidTr="004203E9">
        <w:tc>
          <w:tcPr>
            <w:tcW w:w="5240" w:type="dxa"/>
          </w:tcPr>
          <w:p w14:paraId="59699356" w14:textId="23AE633A" w:rsidR="004203E9" w:rsidRPr="00A62EEA" w:rsidRDefault="00A62EEA" w:rsidP="007A60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項</w:t>
            </w:r>
          </w:p>
        </w:tc>
        <w:tc>
          <w:tcPr>
            <w:tcW w:w="3248" w:type="dxa"/>
          </w:tcPr>
          <w:p w14:paraId="4246279A" w14:textId="50F95B8D" w:rsidR="004203E9" w:rsidRPr="00A62EEA" w:rsidRDefault="00A62EEA" w:rsidP="007A60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</w:t>
            </w:r>
          </w:p>
        </w:tc>
      </w:tr>
      <w:tr w:rsidR="004203E9" w14:paraId="30C3C130" w14:textId="77777777" w:rsidTr="00A62EEA">
        <w:trPr>
          <w:trHeight w:val="658"/>
        </w:trPr>
        <w:tc>
          <w:tcPr>
            <w:tcW w:w="5240" w:type="dxa"/>
          </w:tcPr>
          <w:p w14:paraId="3B22D339" w14:textId="4BBB6094" w:rsidR="004203E9" w:rsidRPr="00A62EEA" w:rsidRDefault="00BB42AF" w:rsidP="007A60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）会議費（貸会議室○○東京、〇年〇月〇日、</w:t>
            </w:r>
            <w:r w:rsidR="00E53B6A">
              <w:rPr>
                <w:rFonts w:hint="eastAsia"/>
                <w:sz w:val="18"/>
                <w:szCs w:val="18"/>
              </w:rPr>
              <w:t>△時間、</w:t>
            </w:r>
            <w:r>
              <w:rPr>
                <w:rFonts w:hint="eastAsia"/>
                <w:sz w:val="18"/>
                <w:szCs w:val="18"/>
              </w:rPr>
              <w:t>〇名）</w:t>
            </w:r>
          </w:p>
        </w:tc>
        <w:tc>
          <w:tcPr>
            <w:tcW w:w="3248" w:type="dxa"/>
          </w:tcPr>
          <w:p w14:paraId="420E118A" w14:textId="2B198F4D" w:rsidR="004203E9" w:rsidRPr="00BB42AF" w:rsidRDefault="00BB42AF" w:rsidP="009171F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,○○〇円</w:t>
            </w:r>
          </w:p>
        </w:tc>
      </w:tr>
      <w:tr w:rsidR="004203E9" w14:paraId="1E345D84" w14:textId="77777777" w:rsidTr="004203E9">
        <w:tc>
          <w:tcPr>
            <w:tcW w:w="5240" w:type="dxa"/>
          </w:tcPr>
          <w:p w14:paraId="60D7110C" w14:textId="4D559AC1" w:rsidR="004203E9" w:rsidRPr="00A62EEA" w:rsidRDefault="00A62EEA" w:rsidP="00A62EEA">
            <w:pPr>
              <w:jc w:val="center"/>
              <w:rPr>
                <w:b/>
                <w:bCs/>
              </w:rPr>
            </w:pPr>
            <w:r w:rsidRPr="00A62EEA"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3248" w:type="dxa"/>
          </w:tcPr>
          <w:p w14:paraId="35B5E58F" w14:textId="524C2940" w:rsidR="004203E9" w:rsidRPr="00A62EEA" w:rsidRDefault="00A62EEA" w:rsidP="00A62EEA">
            <w:pPr>
              <w:jc w:val="right"/>
              <w:rPr>
                <w:b/>
                <w:bCs/>
              </w:rPr>
            </w:pPr>
            <w:r w:rsidRPr="00A62EEA">
              <w:rPr>
                <w:rFonts w:hint="eastAsia"/>
                <w:b/>
                <w:bCs/>
              </w:rPr>
              <w:t>円</w:t>
            </w:r>
          </w:p>
        </w:tc>
      </w:tr>
    </w:tbl>
    <w:p w14:paraId="283B11BC" w14:textId="2BE0B7C5" w:rsidR="007A60ED" w:rsidRPr="00B869D0" w:rsidRDefault="007A60ED" w:rsidP="009171F4">
      <w:pPr>
        <w:widowControl/>
        <w:jc w:val="left"/>
      </w:pPr>
    </w:p>
    <w:sectPr w:rsidR="007A60ED" w:rsidRPr="00B869D0" w:rsidSect="006C080C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44A51" w14:textId="77777777" w:rsidR="006C080C" w:rsidRDefault="006C080C" w:rsidP="00337AA0">
      <w:r>
        <w:separator/>
      </w:r>
    </w:p>
  </w:endnote>
  <w:endnote w:type="continuationSeparator" w:id="0">
    <w:p w14:paraId="765A84E9" w14:textId="77777777" w:rsidR="006C080C" w:rsidRDefault="006C080C" w:rsidP="003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90972" w14:textId="77777777" w:rsidR="006C080C" w:rsidRDefault="006C080C" w:rsidP="00337AA0">
      <w:r>
        <w:separator/>
      </w:r>
    </w:p>
  </w:footnote>
  <w:footnote w:type="continuationSeparator" w:id="0">
    <w:p w14:paraId="33610FED" w14:textId="77777777" w:rsidR="006C080C" w:rsidRDefault="006C080C" w:rsidP="0033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8302B"/>
    <w:multiLevelType w:val="hybridMultilevel"/>
    <w:tmpl w:val="398C1EEA"/>
    <w:lvl w:ilvl="0" w:tplc="9168F0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346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0E"/>
    <w:rsid w:val="000B73CC"/>
    <w:rsid w:val="000C78A5"/>
    <w:rsid w:val="000F54A8"/>
    <w:rsid w:val="0016314C"/>
    <w:rsid w:val="001B6AFB"/>
    <w:rsid w:val="002556D2"/>
    <w:rsid w:val="00337AA0"/>
    <w:rsid w:val="003D1B0E"/>
    <w:rsid w:val="003E1D96"/>
    <w:rsid w:val="003E63B3"/>
    <w:rsid w:val="004203E9"/>
    <w:rsid w:val="0044297B"/>
    <w:rsid w:val="00451585"/>
    <w:rsid w:val="004539A1"/>
    <w:rsid w:val="004725B4"/>
    <w:rsid w:val="00502736"/>
    <w:rsid w:val="00544242"/>
    <w:rsid w:val="00564BC8"/>
    <w:rsid w:val="00597234"/>
    <w:rsid w:val="006C080C"/>
    <w:rsid w:val="006C15A7"/>
    <w:rsid w:val="007A60ED"/>
    <w:rsid w:val="007F270A"/>
    <w:rsid w:val="008F4D25"/>
    <w:rsid w:val="009171F4"/>
    <w:rsid w:val="00984570"/>
    <w:rsid w:val="00994B46"/>
    <w:rsid w:val="009C7A48"/>
    <w:rsid w:val="009D5B02"/>
    <w:rsid w:val="00A26D1B"/>
    <w:rsid w:val="00A62EEA"/>
    <w:rsid w:val="00B34ACA"/>
    <w:rsid w:val="00B869D0"/>
    <w:rsid w:val="00BB42AF"/>
    <w:rsid w:val="00C20124"/>
    <w:rsid w:val="00C324FA"/>
    <w:rsid w:val="00CB1CA1"/>
    <w:rsid w:val="00CE4763"/>
    <w:rsid w:val="00DA5B51"/>
    <w:rsid w:val="00DC008E"/>
    <w:rsid w:val="00DE75BC"/>
    <w:rsid w:val="00E53B6A"/>
    <w:rsid w:val="00F0006F"/>
    <w:rsid w:val="00F9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940F3"/>
  <w15:chartTrackingRefBased/>
  <w15:docId w15:val="{352F82A2-2450-4A43-8C7B-7AF726AA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5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CA1"/>
    <w:pPr>
      <w:ind w:leftChars="400" w:left="840"/>
    </w:pPr>
  </w:style>
  <w:style w:type="table" w:styleId="a4">
    <w:name w:val="Table Grid"/>
    <w:basedOn w:val="a1"/>
    <w:uiPriority w:val="39"/>
    <w:rsid w:val="0042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502736"/>
  </w:style>
  <w:style w:type="paragraph" w:styleId="a6">
    <w:name w:val="header"/>
    <w:basedOn w:val="a"/>
    <w:link w:val="a7"/>
    <w:uiPriority w:val="99"/>
    <w:unhideWhenUsed/>
    <w:rsid w:val="00337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7AA0"/>
  </w:style>
  <w:style w:type="paragraph" w:styleId="a8">
    <w:name w:val="footer"/>
    <w:basedOn w:val="a"/>
    <w:link w:val="a9"/>
    <w:uiPriority w:val="99"/>
    <w:unhideWhenUsed/>
    <w:rsid w:val="00337A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65516-DE5E-AA4B-A401-F698D978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賢一</dc:creator>
  <cp:keywords/>
  <dc:description/>
  <cp:lastModifiedBy>かよ子 山口</cp:lastModifiedBy>
  <cp:revision>19</cp:revision>
  <dcterms:created xsi:type="dcterms:W3CDTF">2023-06-17T13:14:00Z</dcterms:created>
  <dcterms:modified xsi:type="dcterms:W3CDTF">2024-03-28T02:24:00Z</dcterms:modified>
</cp:coreProperties>
</file>